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07A2" w14:textId="4A757FA0" w:rsidR="00823ED3" w:rsidRPr="00E91F73" w:rsidRDefault="00462F06" w:rsidP="005D313D">
      <w:pPr>
        <w:spacing w:after="0"/>
      </w:pPr>
      <w:r w:rsidRPr="00E91F73">
        <w:t>Britta Anson</w:t>
      </w:r>
    </w:p>
    <w:p w14:paraId="11E46EE7" w14:textId="26E5A48B" w:rsidR="00462F06" w:rsidRPr="00E91F73" w:rsidRDefault="00461598" w:rsidP="005D313D">
      <w:pPr>
        <w:spacing w:after="0"/>
      </w:pPr>
      <w:r>
        <w:t xml:space="preserve">September </w:t>
      </w:r>
      <w:r w:rsidR="006D64EE">
        <w:t>7</w:t>
      </w:r>
      <w:r w:rsidR="00462F06" w:rsidRPr="00E91F73">
        <w:t>, 2020</w:t>
      </w:r>
    </w:p>
    <w:p w14:paraId="05D5E532" w14:textId="44E56AAF" w:rsidR="00462F06" w:rsidRPr="00E91F73" w:rsidRDefault="00462F06" w:rsidP="005D313D">
      <w:pPr>
        <w:spacing w:after="0"/>
      </w:pPr>
      <w:r w:rsidRPr="00E91F73">
        <w:t>Foundations of Programming: Python</w:t>
      </w:r>
    </w:p>
    <w:p w14:paraId="4A7562BE" w14:textId="73C7756B" w:rsidR="00462F06" w:rsidRPr="00E91F73" w:rsidRDefault="00462F06" w:rsidP="005D313D">
      <w:pPr>
        <w:spacing w:after="0"/>
      </w:pPr>
      <w:r w:rsidRPr="00E91F73">
        <w:t>Assignment 0</w:t>
      </w:r>
      <w:r w:rsidR="00461598">
        <w:t>8</w:t>
      </w:r>
    </w:p>
    <w:p w14:paraId="6384E2C1" w14:textId="21E7595C" w:rsidR="00507093" w:rsidRDefault="006020AA" w:rsidP="00E91F73">
      <w:pPr>
        <w:pStyle w:val="Title"/>
      </w:pPr>
      <w:r>
        <w:t xml:space="preserve">Modified </w:t>
      </w:r>
      <w:r w:rsidR="00296199">
        <w:t>CD Inventory</w:t>
      </w:r>
      <w:r w:rsidR="004E30FE" w:rsidRPr="00E91F73">
        <w:t xml:space="preserve"> Script</w:t>
      </w:r>
      <w:r w:rsidR="00507093">
        <w:t xml:space="preserve">: </w:t>
      </w:r>
      <w:r w:rsidR="008D4C83">
        <w:t>Working with Classes</w:t>
      </w:r>
    </w:p>
    <w:p w14:paraId="1523FC91" w14:textId="1A52528E" w:rsidR="00E91F73" w:rsidRDefault="00E91F73" w:rsidP="00E91F73">
      <w:pPr>
        <w:pStyle w:val="Heading1"/>
      </w:pPr>
      <w:r w:rsidRPr="00E91F73">
        <w:t>Introduction</w:t>
      </w:r>
    </w:p>
    <w:p w14:paraId="6335D22C" w14:textId="121A6EF8" w:rsidR="0093632E" w:rsidRPr="0093632E" w:rsidRDefault="0093632E" w:rsidP="0093632E">
      <w:r>
        <w:t>This week we learned about object-oriented programming (OOP). We were introduced to creating classes,</w:t>
      </w:r>
      <w:r w:rsidR="000735A6">
        <w:t xml:space="preserve"> including</w:t>
      </w:r>
      <w:r>
        <w:t xml:space="preserve"> </w:t>
      </w:r>
      <w:r w:rsidR="000735A6">
        <w:t>constructors, attributes, properties, and methods.</w:t>
      </w:r>
    </w:p>
    <w:p w14:paraId="5AC2EF52" w14:textId="7B584EA1" w:rsidR="006E0C72" w:rsidRDefault="006E0C72" w:rsidP="006E0C72">
      <w:pPr>
        <w:pStyle w:val="Heading1"/>
      </w:pPr>
      <w:r>
        <w:t>General background</w:t>
      </w:r>
    </w:p>
    <w:p w14:paraId="3904CE6E" w14:textId="5C5A8D4C" w:rsidR="00DF5F91" w:rsidRDefault="00DF5F91" w:rsidP="00DF5F91">
      <w:pPr>
        <w:pStyle w:val="Heading2"/>
      </w:pPr>
      <w:r>
        <w:t>What is the difference between a class and the objects made from a class?</w:t>
      </w:r>
    </w:p>
    <w:p w14:paraId="18EB891C" w14:textId="14D71F2C" w:rsidR="00233185" w:rsidRPr="00233185" w:rsidRDefault="00233185" w:rsidP="00233185">
      <w:r>
        <w:t>Classes are blueprints for an object, whereas objects made from a class share the features of the class but are distinct and can be changed without making changes to the class or other objects made from that class.</w:t>
      </w:r>
    </w:p>
    <w:p w14:paraId="08702BCE" w14:textId="004D58B2" w:rsidR="00DF5F91" w:rsidRDefault="00DF5F91" w:rsidP="00DF5F91">
      <w:pPr>
        <w:pStyle w:val="Heading2"/>
      </w:pPr>
      <w:r>
        <w:t>What are the components that make up the standard pattern of a class?</w:t>
      </w:r>
    </w:p>
    <w:p w14:paraId="32505A3D" w14:textId="2F6DF111" w:rsidR="00233185" w:rsidRDefault="00233185" w:rsidP="00233185">
      <w:r>
        <w:t>A standard class contains</w:t>
      </w:r>
      <w:r w:rsidR="00A348DF">
        <w:t xml:space="preserve"> fields, constructors, attributes, properties, and methods.</w:t>
      </w:r>
      <w:r w:rsidR="00A348DF">
        <w:rPr>
          <w:rStyle w:val="FootnoteReference"/>
        </w:rPr>
        <w:footnoteReference w:id="1"/>
      </w:r>
    </w:p>
    <w:p w14:paraId="524D2925" w14:textId="5D18E252" w:rsidR="00DF5F91" w:rsidRDefault="00DF5F91" w:rsidP="00DF5F91">
      <w:pPr>
        <w:pStyle w:val="Heading2"/>
      </w:pPr>
      <w:r>
        <w:t>What is the purpose of a class constructor?</w:t>
      </w:r>
    </w:p>
    <w:p w14:paraId="1EAF5A7A" w14:textId="7CE963F9" w:rsidR="00A348DF" w:rsidRPr="00A348DF" w:rsidRDefault="00A348DF" w:rsidP="00A348DF">
      <w:r>
        <w:t xml:space="preserve">The class constructor </w:t>
      </w:r>
      <w:r w:rsidR="00D73EBE">
        <w:t xml:space="preserve">allows for pre-population and ensures proper datatypes of fields. Python uses the </w:t>
      </w:r>
      <w:proofErr w:type="spellStart"/>
      <w:r w:rsidR="00D73EBE">
        <w:t>dunder</w:t>
      </w:r>
      <w:proofErr w:type="spellEnd"/>
      <w:r w:rsidR="00D73EBE">
        <w:t xml:space="preserve"> </w:t>
      </w:r>
      <w:proofErr w:type="spellStart"/>
      <w:r w:rsidR="00D73EBE">
        <w:t>init</w:t>
      </w:r>
      <w:proofErr w:type="spellEnd"/>
      <w:r w:rsidR="00D73EBE">
        <w:t xml:space="preserve"> method __</w:t>
      </w:r>
      <w:proofErr w:type="spellStart"/>
      <w:r w:rsidR="00D73EBE">
        <w:t>init</w:t>
      </w:r>
      <w:proofErr w:type="spellEnd"/>
      <w:r w:rsidR="00D73EBE">
        <w:t>_</w:t>
      </w:r>
      <w:proofErr w:type="gramStart"/>
      <w:r w:rsidR="00D73EBE">
        <w:t>_(</w:t>
      </w:r>
      <w:proofErr w:type="gramEnd"/>
      <w:r w:rsidR="00D73EBE">
        <w:t>).</w:t>
      </w:r>
      <w:r w:rsidR="00D73EBE">
        <w:rPr>
          <w:rStyle w:val="FootnoteReference"/>
        </w:rPr>
        <w:footnoteReference w:id="2"/>
      </w:r>
    </w:p>
    <w:p w14:paraId="1A87F385" w14:textId="4E55E2C1" w:rsidR="00DF5F91" w:rsidRDefault="00DF5F91" w:rsidP="00DF5F91">
      <w:pPr>
        <w:pStyle w:val="Heading2"/>
      </w:pPr>
      <w:r>
        <w:t>When do you use the keyword "self"?</w:t>
      </w:r>
    </w:p>
    <w:p w14:paraId="4FE8E712" w14:textId="03F69C12" w:rsidR="005E5AAC" w:rsidRPr="005E5AAC" w:rsidRDefault="005E5AAC" w:rsidP="005E5AAC">
      <w:r>
        <w:t>The keyword “self” is used within a class constructor and within any method within a class in order to represent the reference to the object location being referred to.</w:t>
      </w:r>
      <w:r>
        <w:rPr>
          <w:rStyle w:val="FootnoteReference"/>
        </w:rPr>
        <w:footnoteReference w:id="3"/>
      </w:r>
    </w:p>
    <w:p w14:paraId="753049D4" w14:textId="1BD3A457" w:rsidR="00DF5F91" w:rsidRDefault="00DF5F91" w:rsidP="00DF5F91">
      <w:pPr>
        <w:pStyle w:val="Heading2"/>
      </w:pPr>
      <w:r>
        <w:t>When do you use the keyword "@</w:t>
      </w:r>
      <w:proofErr w:type="spellStart"/>
      <w:r>
        <w:t>staticmethod</w:t>
      </w:r>
      <w:proofErr w:type="spellEnd"/>
      <w:r>
        <w:t>"?</w:t>
      </w:r>
    </w:p>
    <w:p w14:paraId="215470C7" w14:textId="5EF867C6" w:rsidR="0093632E" w:rsidRPr="0093632E" w:rsidRDefault="0093632E" w:rsidP="0093632E">
      <w:r>
        <w:t>This decorator indicates a method to be called on a class level (as opposed to an instance level).</w:t>
      </w:r>
      <w:r>
        <w:rPr>
          <w:rStyle w:val="FootnoteReference"/>
        </w:rPr>
        <w:footnoteReference w:id="4"/>
      </w:r>
    </w:p>
    <w:p w14:paraId="588D3E9A" w14:textId="3BF6745C" w:rsidR="00DF5F91" w:rsidRDefault="00DF5F91" w:rsidP="00DF5F91">
      <w:pPr>
        <w:pStyle w:val="Heading2"/>
      </w:pPr>
      <w:r>
        <w:lastRenderedPageBreak/>
        <w:t>How are fields and attributes and property functions related?</w:t>
      </w:r>
    </w:p>
    <w:p w14:paraId="2DFC4D95" w14:textId="75E29E1A" w:rsidR="00D73EBE" w:rsidRDefault="00D73EBE" w:rsidP="005E5AAC">
      <w:r>
        <w:t>Fields are the data stores of a class.</w:t>
      </w:r>
      <w:r>
        <w:rPr>
          <w:rStyle w:val="FootnoteReference"/>
        </w:rPr>
        <w:footnoteReference w:id="5"/>
      </w:r>
      <w:r>
        <w:t xml:space="preserve"> Attributes are internal variables that hold data.</w:t>
      </w:r>
      <w:r>
        <w:rPr>
          <w:rStyle w:val="FootnoteReference"/>
        </w:rPr>
        <w:footnoteReference w:id="6"/>
      </w:r>
      <w:r>
        <w:t xml:space="preserve"> Properties are special methods that allow for controlling validity of values assigned to attributes.</w:t>
      </w:r>
      <w:r>
        <w:rPr>
          <w:rStyle w:val="FootnoteReference"/>
        </w:rPr>
        <w:footnoteReference w:id="7"/>
      </w:r>
    </w:p>
    <w:p w14:paraId="3DA78C10" w14:textId="5398188D" w:rsidR="00DF5F91" w:rsidRDefault="00DF5F91" w:rsidP="00DF5F91">
      <w:pPr>
        <w:pStyle w:val="Heading2"/>
      </w:pPr>
      <w:r>
        <w:t>What is the difference between a property and a method?</w:t>
      </w:r>
    </w:p>
    <w:p w14:paraId="0CF2C6C5" w14:textId="2E1CAA4A" w:rsidR="004707F3" w:rsidRPr="004707F3" w:rsidRDefault="004707F3" w:rsidP="004707F3">
      <w:r>
        <w:t>Methods are like functions in a script in the way they are called, except a method call also includes a reference to the object it is working on. Properties are special methods that work on attributes.</w:t>
      </w:r>
    </w:p>
    <w:p w14:paraId="05CD6FF3" w14:textId="1CBD968D" w:rsidR="00DF5F91" w:rsidRDefault="00DF5F91" w:rsidP="00DF5F91">
      <w:pPr>
        <w:pStyle w:val="Heading2"/>
      </w:pPr>
      <w:r>
        <w:t>Why do you include a docstring in a class?</w:t>
      </w:r>
    </w:p>
    <w:p w14:paraId="30456582" w14:textId="22FAE18C" w:rsidR="004707F3" w:rsidRPr="004707F3" w:rsidRDefault="004707F3" w:rsidP="004707F3">
      <w:r>
        <w:t>Docstrings are included in a class in order to provide information about the class in a way that is easily referenced by humans and allows other programmers to easily understand the program. IDEs like Spyder can also pull information included in a standardly formatted docstring in order to create built-in documentation of the code which can be accessed using CTRL + I in Spyder.</w:t>
      </w:r>
      <w:r>
        <w:rPr>
          <w:rStyle w:val="FootnoteReference"/>
        </w:rPr>
        <w:footnoteReference w:id="8"/>
      </w:r>
    </w:p>
    <w:p w14:paraId="3C4B4BB6" w14:textId="435BD053" w:rsidR="00A85D07" w:rsidRDefault="00E81422" w:rsidP="006020AA">
      <w:pPr>
        <w:pStyle w:val="Heading1"/>
      </w:pPr>
      <w:r>
        <w:t>Modifying</w:t>
      </w:r>
      <w:r w:rsidR="00A85D07">
        <w:t xml:space="preserve"> the </w:t>
      </w:r>
      <w:r w:rsidR="0061317A" w:rsidRPr="00F577CA">
        <w:t>CD Inventory</w:t>
      </w:r>
      <w:r w:rsidR="0061317A">
        <w:t xml:space="preserve"> </w:t>
      </w:r>
      <w:r w:rsidR="00A85D07">
        <w:t>script</w:t>
      </w:r>
    </w:p>
    <w:p w14:paraId="3453D8F2" w14:textId="1319EFA9" w:rsidR="008D4C83" w:rsidRDefault="00CC1BA2" w:rsidP="008D4C83">
      <w:r>
        <w:t xml:space="preserve">The goal this week was to apply the different class methods we learned this week to rewrite the CD Inventory program. </w:t>
      </w:r>
    </w:p>
    <w:p w14:paraId="650BF1EC" w14:textId="34110E24" w:rsidR="00CC1BA2" w:rsidRDefault="00CC1BA2" w:rsidP="008D4C83">
      <w:r>
        <w:t>I started by creating the properties of the ID, title, and artist, modeled on the example of Lab08_D as Dirk explained it in the September 1 online class. I used setters to check for the correct data type.</w:t>
      </w:r>
    </w:p>
    <w:p w14:paraId="50C131AE" w14:textId="77777777" w:rsidR="00CC1BA2" w:rsidRDefault="00CC1BA2" w:rsidP="00CC1BA2">
      <w:pPr>
        <w:keepNext/>
      </w:pPr>
      <w:r>
        <w:rPr>
          <w:noProof/>
        </w:rPr>
        <w:lastRenderedPageBreak/>
        <w:drawing>
          <wp:inline distT="0" distB="0" distL="0" distR="0" wp14:anchorId="6328B9AE" wp14:editId="5C66577C">
            <wp:extent cx="6858000" cy="6362065"/>
            <wp:effectExtent l="0" t="0" r="0" b="635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3C58" w14:textId="7BD57E73" w:rsidR="00CC1BA2" w:rsidRDefault="00CC1BA2" w:rsidP="00CC1BA2">
      <w:pPr>
        <w:pStyle w:val="Caption"/>
      </w:pPr>
      <w:r>
        <w:t xml:space="preserve">Listing </w:t>
      </w:r>
      <w:fldSimple w:instr=" SEQ Listing \* ARABIC ">
        <w:r w:rsidR="00295824">
          <w:rPr>
            <w:noProof/>
          </w:rPr>
          <w:t>1</w:t>
        </w:r>
      </w:fldSimple>
      <w:r>
        <w:t xml:space="preserve"> - New property &amp; setters for ID, title, and artist data</w:t>
      </w:r>
    </w:p>
    <w:p w14:paraId="1086561C" w14:textId="624CA49A" w:rsidR="00295824" w:rsidRDefault="00295824" w:rsidP="00295824">
      <w:r>
        <w:t>I pulled in code for the other functions and script from previous versions of the script from assignments 6 and 7.</w:t>
      </w:r>
    </w:p>
    <w:p w14:paraId="31538CF3" w14:textId="18175BF2" w:rsidR="00295824" w:rsidRDefault="00295824" w:rsidP="00295824">
      <w:r>
        <w:t>Next, I updated the menu item to add data in a way that referenced the new “CD” class using newly created values from the “</w:t>
      </w:r>
      <w:proofErr w:type="spellStart"/>
      <w:r>
        <w:t>get_data</w:t>
      </w:r>
      <w:proofErr w:type="spellEnd"/>
      <w:r>
        <w:t>” function as arguments.</w:t>
      </w:r>
    </w:p>
    <w:p w14:paraId="2431F707" w14:textId="77777777" w:rsidR="00295824" w:rsidRDefault="00295824" w:rsidP="00295824">
      <w:pPr>
        <w:keepNext/>
      </w:pPr>
      <w:r>
        <w:rPr>
          <w:noProof/>
        </w:rPr>
        <w:lastRenderedPageBreak/>
        <w:drawing>
          <wp:inline distT="0" distB="0" distL="0" distR="0" wp14:anchorId="2E825C73" wp14:editId="5C8E4842">
            <wp:extent cx="6858000" cy="3331210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080A" w14:textId="75C2CDC4" w:rsidR="00295824" w:rsidRDefault="00295824" w:rsidP="00295824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 xml:space="preserve"> - Updated "add CD" menu choice</w:t>
      </w:r>
    </w:p>
    <w:p w14:paraId="4D5CC0CD" w14:textId="4FB8DC00" w:rsidR="00295824" w:rsidRPr="00295824" w:rsidRDefault="00295824" w:rsidP="00295824">
      <w:r>
        <w:t>Besides this, most of the code remains similar to previous versions. I’m not entirely sure if it is meant to be dramatically different in other places.</w:t>
      </w:r>
    </w:p>
    <w:p w14:paraId="7FE9A0E6" w14:textId="71EB4F07" w:rsidR="00A85D07" w:rsidRDefault="00457BF3" w:rsidP="003D19CD">
      <w:pPr>
        <w:pStyle w:val="Heading1"/>
      </w:pPr>
      <w:r>
        <w:t>RUNNING</w:t>
      </w:r>
      <w:r w:rsidR="003D19CD">
        <w:t xml:space="preserve"> the </w:t>
      </w:r>
      <w:r w:rsidR="00F01782">
        <w:t xml:space="preserve">FINAL </w:t>
      </w:r>
      <w:r w:rsidR="003D19CD">
        <w:t>code</w:t>
      </w:r>
    </w:p>
    <w:p w14:paraId="3DCCD7E2" w14:textId="30106513" w:rsidR="00E6085B" w:rsidRDefault="00457BF3" w:rsidP="00461598">
      <w:pPr>
        <w:pStyle w:val="Heading2"/>
        <w:spacing w:after="120"/>
      </w:pPr>
      <w:r>
        <w:t>Running in Spyde</w:t>
      </w:r>
      <w:r w:rsidR="00746883">
        <w:t>r</w:t>
      </w:r>
    </w:p>
    <w:p w14:paraId="4B60F84D" w14:textId="77777777" w:rsidR="009A6746" w:rsidRDefault="009A6746" w:rsidP="009A6746">
      <w:pPr>
        <w:keepNext/>
      </w:pPr>
      <w:r>
        <w:rPr>
          <w:noProof/>
        </w:rPr>
        <w:lastRenderedPageBreak/>
        <w:drawing>
          <wp:inline distT="0" distB="0" distL="0" distR="0" wp14:anchorId="24338152" wp14:editId="288849DB">
            <wp:extent cx="6654800" cy="7416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59E" w14:textId="75B43793" w:rsidR="009A6746" w:rsidRDefault="009A6746" w:rsidP="009A6746">
      <w:pPr>
        <w:pStyle w:val="Caption"/>
      </w:pPr>
      <w:r>
        <w:t xml:space="preserve">Figure </w:t>
      </w:r>
      <w:fldSimple w:instr=" SEQ Figure \* ARABIC ">
        <w:r w:rsidR="007A08E8">
          <w:rPr>
            <w:noProof/>
          </w:rPr>
          <w:t>1</w:t>
        </w:r>
      </w:fldSimple>
      <w:r>
        <w:t xml:space="preserve"> </w:t>
      </w:r>
      <w:r w:rsidR="007A08E8">
        <w:t>–</w:t>
      </w:r>
      <w:r>
        <w:t xml:space="preserve"> CD</w:t>
      </w:r>
      <w:r w:rsidR="007A08E8">
        <w:t>_</w:t>
      </w:r>
      <w:r>
        <w:t>Inventory.py running in Spyder console (1 of 3)</w:t>
      </w:r>
    </w:p>
    <w:p w14:paraId="49513A97" w14:textId="77777777" w:rsidR="009A6746" w:rsidRDefault="009A6746" w:rsidP="009A6746">
      <w:pPr>
        <w:keepNext/>
      </w:pPr>
      <w:r>
        <w:rPr>
          <w:noProof/>
        </w:rPr>
        <w:lastRenderedPageBreak/>
        <w:drawing>
          <wp:inline distT="0" distB="0" distL="0" distR="0" wp14:anchorId="764A2ED8" wp14:editId="224D3243">
            <wp:extent cx="6527800" cy="5753100"/>
            <wp:effectExtent l="0" t="0" r="0" b="0"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264" w14:textId="5F5F58D9" w:rsidR="009A6746" w:rsidRDefault="009A6746" w:rsidP="009A6746">
      <w:pPr>
        <w:pStyle w:val="Caption"/>
      </w:pPr>
      <w:r>
        <w:t xml:space="preserve">Figure </w:t>
      </w:r>
      <w:fldSimple w:instr=" SEQ Figure \* ARABIC ">
        <w:r w:rsidR="007A08E8">
          <w:rPr>
            <w:noProof/>
          </w:rPr>
          <w:t>2</w:t>
        </w:r>
      </w:fldSimple>
      <w:r>
        <w:t xml:space="preserve"> </w:t>
      </w:r>
      <w:r w:rsidR="007A08E8">
        <w:t>–</w:t>
      </w:r>
      <w:r>
        <w:t xml:space="preserve"> CD</w:t>
      </w:r>
      <w:r w:rsidR="007A08E8">
        <w:t>_</w:t>
      </w:r>
      <w:r>
        <w:t>Inventory.py running in Spyder console (2 of 3)</w:t>
      </w:r>
    </w:p>
    <w:p w14:paraId="3D60719A" w14:textId="77777777" w:rsidR="009A6746" w:rsidRDefault="009A6746" w:rsidP="009A6746">
      <w:pPr>
        <w:keepNext/>
      </w:pPr>
      <w:r>
        <w:rPr>
          <w:noProof/>
        </w:rPr>
        <w:drawing>
          <wp:inline distT="0" distB="0" distL="0" distR="0" wp14:anchorId="108FECEE" wp14:editId="450C6F31">
            <wp:extent cx="5462546" cy="238056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77" cy="23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4F13" w14:textId="771338CF" w:rsidR="009A6746" w:rsidRPr="009A6746" w:rsidRDefault="009A6746" w:rsidP="009A6746">
      <w:pPr>
        <w:pStyle w:val="Caption"/>
      </w:pPr>
      <w:r>
        <w:t xml:space="preserve">Figure </w:t>
      </w:r>
      <w:fldSimple w:instr=" SEQ Figure \* ARABIC ">
        <w:r w:rsidR="007A08E8">
          <w:rPr>
            <w:noProof/>
          </w:rPr>
          <w:t>3</w:t>
        </w:r>
      </w:fldSimple>
      <w:r>
        <w:t xml:space="preserve"> </w:t>
      </w:r>
      <w:r w:rsidR="007A08E8">
        <w:t>–</w:t>
      </w:r>
      <w:r>
        <w:t xml:space="preserve"> CD</w:t>
      </w:r>
      <w:r w:rsidR="007A08E8">
        <w:t>_</w:t>
      </w:r>
      <w:r>
        <w:t>Inventory.py running in Spyder console (3 of 3)</w:t>
      </w:r>
    </w:p>
    <w:p w14:paraId="480D34DC" w14:textId="6CB2D19A" w:rsidR="006020AA" w:rsidRDefault="00457BF3" w:rsidP="006020AA">
      <w:pPr>
        <w:pStyle w:val="Heading2"/>
        <w:spacing w:after="120"/>
      </w:pPr>
      <w:r>
        <w:lastRenderedPageBreak/>
        <w:t>Running in the Termina</w:t>
      </w:r>
      <w:r w:rsidR="006020AA">
        <w:t>l</w:t>
      </w:r>
    </w:p>
    <w:p w14:paraId="2CB37E8E" w14:textId="77777777" w:rsidR="007A08E8" w:rsidRDefault="007A08E8" w:rsidP="007A08E8">
      <w:pPr>
        <w:keepNext/>
      </w:pPr>
      <w:r>
        <w:rPr>
          <w:noProof/>
        </w:rPr>
        <w:drawing>
          <wp:inline distT="0" distB="0" distL="0" distR="0" wp14:anchorId="3A770DFA" wp14:editId="101FFAD0">
            <wp:extent cx="6427856" cy="8205635"/>
            <wp:effectExtent l="12700" t="12700" r="11430" b="1143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72" cy="8225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FE6B3" w14:textId="4ED35BD5" w:rsidR="009A6746" w:rsidRDefault="007A08E8" w:rsidP="007A08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CD_Inventory.py running in Terminal (1 of 2)</w:t>
      </w:r>
    </w:p>
    <w:p w14:paraId="4AD86F82" w14:textId="77777777" w:rsidR="007A08E8" w:rsidRDefault="007A08E8" w:rsidP="007A08E8">
      <w:pPr>
        <w:keepNext/>
      </w:pPr>
      <w:r>
        <w:rPr>
          <w:noProof/>
        </w:rPr>
        <w:lastRenderedPageBreak/>
        <w:drawing>
          <wp:inline distT="0" distB="0" distL="0" distR="0" wp14:anchorId="3776E751" wp14:editId="47E365BF">
            <wp:extent cx="6858000" cy="5661025"/>
            <wp:effectExtent l="12700" t="12700" r="12700" b="15875"/>
            <wp:docPr id="7" name="Picture 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i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1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14945" w14:textId="542381F3" w:rsidR="007A08E8" w:rsidRPr="007A08E8" w:rsidRDefault="007A08E8" w:rsidP="007A08E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CD_Inventory.py running in Terminal (2 of 2)</w:t>
      </w:r>
    </w:p>
    <w:p w14:paraId="07F1A329" w14:textId="176811AC" w:rsidR="00C956A6" w:rsidRDefault="00C956A6" w:rsidP="00C956A6">
      <w:pPr>
        <w:pStyle w:val="Heading1"/>
      </w:pPr>
      <w:r>
        <w:t>Posted to github</w:t>
      </w:r>
    </w:p>
    <w:p w14:paraId="0E7AA3E4" w14:textId="51786416" w:rsidR="00C956A6" w:rsidRDefault="00C956A6" w:rsidP="00C956A6">
      <w:r>
        <w:t>The assignment documents are posted to my GitHub repository “Assignment_0</w:t>
      </w:r>
      <w:r w:rsidR="00461598">
        <w:t>8</w:t>
      </w:r>
      <w:r>
        <w:t>” at:</w:t>
      </w:r>
      <w:r w:rsidR="00507093">
        <w:t xml:space="preserve"> </w:t>
      </w:r>
      <w:hyperlink r:id="rId15" w:history="1">
        <w:r w:rsidR="00450D39" w:rsidRPr="00FF6055">
          <w:rPr>
            <w:rStyle w:val="Hyperlink"/>
          </w:rPr>
          <w:t>https://github.com/bricolagerie/Assignment_08</w:t>
        </w:r>
      </w:hyperlink>
      <w:r w:rsidR="00450D39">
        <w:t>.</w:t>
      </w:r>
    </w:p>
    <w:p w14:paraId="48AF1F23" w14:textId="539C7C88" w:rsidR="00E91F73" w:rsidRDefault="00E91F73" w:rsidP="006020AA">
      <w:pPr>
        <w:pStyle w:val="Heading1"/>
      </w:pPr>
      <w:r>
        <w:t>Summary</w:t>
      </w:r>
    </w:p>
    <w:p w14:paraId="35626285" w14:textId="3908472B" w:rsidR="005279F7" w:rsidRPr="005279F7" w:rsidRDefault="005279F7" w:rsidP="005279F7">
      <w:r>
        <w:t xml:space="preserve">This week was very challenging, and I confess I was a bit stumped by this assignment. I feel like I partially solved the assignment, but I have a feeling that it is not entirely what was expected. That said, I was able to successfully create properties of a class and pass in argument values and reference them again in the program. </w:t>
      </w:r>
    </w:p>
    <w:p w14:paraId="22A5A30A" w14:textId="5F499345" w:rsidR="00E91F73" w:rsidRDefault="00E91F73" w:rsidP="00E91F73">
      <w:pPr>
        <w:pStyle w:val="Heading1"/>
      </w:pPr>
      <w:r>
        <w:lastRenderedPageBreak/>
        <w:t>Appendix</w:t>
      </w:r>
    </w:p>
    <w:p w14:paraId="2829F0A2" w14:textId="354FAF96" w:rsidR="00E941F4" w:rsidRDefault="00010ED9" w:rsidP="005C338B">
      <w:pPr>
        <w:pStyle w:val="Heading2"/>
      </w:pPr>
      <w:r w:rsidRPr="00FB312F">
        <w:t xml:space="preserve">Listing </w:t>
      </w:r>
      <w:r w:rsidR="00296199" w:rsidRPr="00FB312F">
        <w:t>CDInventory</w:t>
      </w:r>
      <w:r w:rsidRPr="00FB312F">
        <w:t>.py</w:t>
      </w:r>
    </w:p>
    <w:p w14:paraId="0B42A21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5003D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itle: Assignmen08.p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B072F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Desc: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ssignnment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08 - Working with classe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379DD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AE08D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BAnson, 2020-Sep-07, created file based on pseudocode provided b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96A0A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in starter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E4AD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BAnson, 2020-Sep-07, added code for class CD, including docstring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A9CC9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  Borrowed pieces of code from Assignment06 and Assignment07 for FileIO and IO function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1B407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  Rewrote "add data" option to reference CD class propertie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85975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0C74B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E7927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DATA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99E5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dInventory.txt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6D412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[]  </w:t>
      </w:r>
    </w:p>
    <w:p w14:paraId="5F69809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77BBC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56BE31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Stores data about a CD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6F2BCF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476B7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propertie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3F2FFC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(int) with CD ID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C4C95E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(string) with the title of the CD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11F490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(string) with the artist of the CD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841A5D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method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837B6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__str__: returns string of CD data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421D98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1A342A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19B8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the CD clas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F831C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Constructor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99A8D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, ID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tl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art):  </w:t>
      </w:r>
    </w:p>
    <w:p w14:paraId="0FEEC68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Attributes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43DA8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ID  </w:t>
      </w:r>
    </w:p>
    <w:p w14:paraId="0423359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tl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CB1BA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artis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art  </w:t>
      </w:r>
    </w:p>
    <w:p w14:paraId="6BF0819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4A7CF2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Properties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C3C50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property    </w:t>
      </w:r>
    </w:p>
    <w:p w14:paraId="556B0CB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):  </w:t>
      </w:r>
    </w:p>
    <w:p w14:paraId="06D39A8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reates private attribut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DC02E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596884A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.setter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B4E23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D (self, value):  </w:t>
      </w:r>
    </w:p>
    <w:p w14:paraId="4B56332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Sets value of ID based on user input and checks value type is integer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4F4AE8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D8C26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BA6638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value (int): user input ID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43F20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EA7D54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AEA2A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ID value as integer; or error message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1A26C3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F1E060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DAB73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ype(value) == int:  </w:t>
      </w:r>
    </w:p>
    <w:p w14:paraId="3AB30C4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value  </w:t>
      </w:r>
    </w:p>
    <w:p w14:paraId="01E9BC3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EE6FA1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 needs to be integer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E167D8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3FDACE8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48310DB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1CE72F8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itle(self):  </w:t>
      </w:r>
    </w:p>
    <w:p w14:paraId="6C17C51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reates private attribut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F08B7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352285E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@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le.setter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78DC6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1FACD05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Sets value of title based on user input and checks value type is string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3C22AF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AF6515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69C599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value: (string) user input tit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26CD6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6A2BB7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FD9B6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itle value as string; or error message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B4028A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764147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70E60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ype(value) == str:  </w:t>
      </w:r>
    </w:p>
    <w:p w14:paraId="17347B9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value  </w:t>
      </w:r>
    </w:p>
    <w:p w14:paraId="537752A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3AA02D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 needs to be string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3AF05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0C22AFA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29B8FA5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3869050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tist(self):  </w:t>
      </w:r>
    </w:p>
    <w:p w14:paraId="2FF25EB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artis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reates private attribut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29754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51848E2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tist.setter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4EC0A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tist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1941449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Sets value of artist based on user input and checks value type is string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7F06B9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D5C051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3C857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value: (string) user input artis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2DA24D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C32AE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B52F7D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Artist value as string; or error message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8FA542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67B821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9592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ype(value) == str:  </w:t>
      </w:r>
    </w:p>
    <w:p w14:paraId="721D457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artis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value  </w:t>
      </w:r>
    </w:p>
    <w:p w14:paraId="67FED77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69C1BF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 needs to be string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DE892C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7E53351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Methods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2926B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_str__(self):  </w:t>
      </w:r>
    </w:p>
    <w:p w14:paraId="1ABF5FD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{:&gt;2}, {}, {}</w:t>
      </w:r>
      <w:proofErr w:type="gram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format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elf.__ID, self.__title, self.__artist)  </w:t>
      </w:r>
    </w:p>
    <w:p w14:paraId="3ACCDD1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04AFD0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DA7D9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PROCESSING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10E79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IO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7916E9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Processes data to and from file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14D3FF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B9B089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propertie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A6903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1F70FE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method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E2AECA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ave_</w:t>
      </w:r>
      <w:proofErr w:type="gram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ventory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st_Inventory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: -&gt; Non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FC5E90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oad_inventory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: -&gt; (a list of CD objects)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688D4D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A5ABB5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D0B92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process data from a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5C569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87228D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oad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0E954EB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0F9AC6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558CBA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A89C1C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1DAB4C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E56CBF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DC15C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 = name of file used to read the data from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03D4D7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lst_Inventory (list of dict) = 2D data structure (list of dicts) that holds the data during runtim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AD1889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372428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16F12E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D35FED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B7F4C4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st_Inventory.clear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this clears existing data and allows to load data from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9E765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32F5D8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B2396B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F5933A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int(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)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data[1]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data[2]}  </w:t>
      </w:r>
    </w:p>
    <w:p w14:paraId="6C1EA93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_Inventory.appen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F4D806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0B4329D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AA7CDE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process data to a file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93F43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10D744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ave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7C333A8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Writes data from inventory table stored in memory to a text file (or creates empty text file if none exist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45A849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F9C88D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39811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file_name: name of the file to open and write data to (or create)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01AD81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lst_Inventory: (list of dicts) 2D data structure that holds the data during runtim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0E046F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103BF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4D852D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ext file containing data of current table in memo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EE9DC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6CFE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60396A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2B68F0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099F90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2DF25FB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 = str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)  </w:t>
      </w:r>
    </w:p>
    <w:p w14:paraId="464E22A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</w:t>
      </w:r>
      <w:proofErr w:type="gram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E954B9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0081778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1D3858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B6862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46548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O:  </w:t>
      </w:r>
    </w:p>
    <w:p w14:paraId="2025D15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docstring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DCD65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Handling Input / Output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4188CD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E10DB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propertie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0D91DD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45ACFE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method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AE74C2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rint_menu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-&gt; Displays menu to use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6615B1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enu_choice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-&gt; Non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FF00DC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show_inventory: -&gt; Displays current CD Inventory in memo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74E046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get_data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-&gt; (new CD data)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0CC82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06751F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13E3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show menu to use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D702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D4407F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05F193D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FC1C9D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6A21E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AA3E6C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DA035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2BE00C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E30E7F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411EB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434C4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D25A2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Menu\n\n[l] load Inventory from file\n[a] Add CD\n[i] Display Current Inventory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ED91E2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s] Save Inventory to file\n[x] exit\n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A676AE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7E0A5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captures user's choic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5FC2A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6BBAE6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91F6E2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D0BC5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D6DD2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EE0E5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BA7C5F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616ED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AE6021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choice: (string) a </w:t>
      </w:r>
      <w:proofErr w:type="gram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ower case</w:t>
      </w:r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ing of the users input out of the choices l, a, i, d, s or x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4EB6AA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668306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16038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918A7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hoice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14:paraId="0B7AA55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ich operation would you like to perform? [l, a, i, s or x]: '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trip()  </w:t>
      </w:r>
    </w:p>
    <w:p w14:paraId="7B25E2D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BD24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hoice  </w:t>
      </w:r>
    </w:p>
    <w:p w14:paraId="643DEF8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1B589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display the current data on scree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21D84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07292E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067983F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EC8D72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F3AC8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42E35C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lst_Inventory: (list of dicts) 2D data structure that holds the data during runtim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D19D1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3850D2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256135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30D4B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B5D175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56556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======= The Current Inventory: =======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4172B9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Title (by: Artist)\n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0B56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86BC6A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{} (by: {})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)  </w:t>
      </w:r>
    </w:p>
    <w:p w14:paraId="49B18C4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B603B5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5D067F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get CD data from user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3265B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3762E9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et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7E57D3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Collects three pieces of data from user: ID, title, and artis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A02841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918A7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7AE97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5ACD4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F81D0D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36B7C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uple containing values corresponding to ID (strID), title (strTitle), and artist (strArtist)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835330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BF4207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8E253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B355F8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399DB32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1EDB59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75CD32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Artist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F1C47F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plUserData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B01CAA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plUserData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C89FD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A9E5C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E022B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Main Body of Script -- #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A074C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TODid</w:t>
      </w:r>
      <w:proofErr w:type="spell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dd Code to the main bod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AD26C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oad data from file into a list of CD objects on script star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B4648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Display menu to user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813B2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show user current invento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C806A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et user add data to the invento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B46F0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et user save inventory to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3BC54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et user load inventory from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CAE2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et user exit program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20A4C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15F443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, or create empty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CA049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E2D2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BB7226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IO.load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BAEF50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1FBB95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IO.save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101C1E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B78947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E428A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2. start main loop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F8F71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rue:  </w:t>
      </w:r>
    </w:p>
    <w:p w14:paraId="5C2C3EC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71BAE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E1B080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menu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5E0EE60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9B884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 Process menu selection 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C942D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174EB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A34678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hoice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e you sure you want to exit? [y/n]: 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prevent exiting accidentall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7468B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oice.lower</w:t>
      </w:r>
      <w:proofErr w:type="spellEnd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7E29AB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56FF1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3857C5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00AF2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4D8F4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7EF55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96837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C3F227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D18D5D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CD15B7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es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6AE0E7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loading...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E6CB96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IO.load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C12632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73108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14F10A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13F5E5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71310D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7ABF4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09148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0667EE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1F2C4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1F34B4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9BE3AC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plNewC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get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7A012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plNewC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8AC31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C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(</w:t>
      </w:r>
      <w:proofErr w:type="spellStart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D6BB46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F4CC3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# Review ent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4AB93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You</w:t>
      </w:r>
      <w:proofErr w:type="spell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entered: 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wC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EB1249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hoice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dd this data to table? [y/n]: 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CD6718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oice.lower</w:t>
      </w:r>
      <w:proofErr w:type="spellEnd"/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9CD2CD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3F13A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newCD.ID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newCD.title,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newCD.artist}  </w:t>
      </w:r>
    </w:p>
    <w:p w14:paraId="61E26AD9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629FE0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.append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03C57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BB151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723CE7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ata not added to table.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B3B7C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9DB79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D97F5B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9BB391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8AE51F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184E36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215AE87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D55A65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7F9970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D22D1B0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5 process save inventory to fil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D31BF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CE5849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1C59D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6B0584B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lower()  </w:t>
      </w:r>
    </w:p>
    <w:p w14:paraId="0637E308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.2 Process choic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0D5CB6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0AA6B71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.2.1 save data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E87FC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leIO.save_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ventory(</w:t>
      </w:r>
      <w:proofErr w:type="gramEnd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, lstOfCDObjects)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function call replaces previous cod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7BCCB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66872E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0C42BA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883A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908733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09F80A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 catch-all should not be possible, as user choice gets vetted in IO, but to be save: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183BD2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6BBD25D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95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95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eneral Error'</w:t>
      </w: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E8202FE" w14:textId="77777777" w:rsidR="00295824" w:rsidRPr="00295824" w:rsidRDefault="00295824" w:rsidP="0029582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95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A9C9AFC" w14:textId="77777777" w:rsidR="00E941F4" w:rsidRPr="00E941F4" w:rsidRDefault="00E941F4" w:rsidP="00E941F4"/>
    <w:sectPr w:rsidR="00E941F4" w:rsidRPr="00E941F4" w:rsidSect="00CB0E42">
      <w:footerReference w:type="even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501C" w14:textId="77777777" w:rsidR="00A62656" w:rsidRDefault="00A62656" w:rsidP="005D313D">
      <w:r>
        <w:separator/>
      </w:r>
    </w:p>
  </w:endnote>
  <w:endnote w:type="continuationSeparator" w:id="0">
    <w:p w14:paraId="633667A3" w14:textId="77777777" w:rsidR="00A62656" w:rsidRDefault="00A62656" w:rsidP="005D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5900819"/>
      <w:docPartObj>
        <w:docPartGallery w:val="Page Numbers (Bottom of Page)"/>
        <w:docPartUnique/>
      </w:docPartObj>
    </w:sdtPr>
    <w:sdtContent>
      <w:p w14:paraId="6A6C4EB2" w14:textId="0EB11F03" w:rsidR="009A6746" w:rsidRDefault="009A6746" w:rsidP="00823E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4F974D" w14:textId="77777777" w:rsidR="009A6746" w:rsidRDefault="009A6746" w:rsidP="003E1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5856865"/>
      <w:docPartObj>
        <w:docPartGallery w:val="Page Numbers (Bottom of Page)"/>
        <w:docPartUnique/>
      </w:docPartObj>
    </w:sdtPr>
    <w:sdtContent>
      <w:p w14:paraId="7204A60E" w14:textId="2433BB29" w:rsidR="009A6746" w:rsidRDefault="009A6746" w:rsidP="00823E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A80640" w14:textId="77777777" w:rsidR="009A6746" w:rsidRDefault="009A6746" w:rsidP="003E1C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5D4A" w14:textId="77777777" w:rsidR="00A62656" w:rsidRDefault="00A62656" w:rsidP="005D313D">
      <w:r>
        <w:separator/>
      </w:r>
    </w:p>
  </w:footnote>
  <w:footnote w:type="continuationSeparator" w:id="0">
    <w:p w14:paraId="17CA015D" w14:textId="77777777" w:rsidR="00A62656" w:rsidRDefault="00A62656" w:rsidP="005D313D">
      <w:r>
        <w:continuationSeparator/>
      </w:r>
    </w:p>
  </w:footnote>
  <w:footnote w:id="1">
    <w:p w14:paraId="27C5D6C5" w14:textId="4C951703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Dirk </w:t>
      </w:r>
      <w:proofErr w:type="spellStart"/>
      <w:r>
        <w:t>Biesinger</w:t>
      </w:r>
      <w:proofErr w:type="spellEnd"/>
      <w:r>
        <w:t>, “Figure 1 – structure of a class (pseudocode), Module 08 Document, p. 2</w:t>
      </w:r>
    </w:p>
  </w:footnote>
  <w:footnote w:id="2">
    <w:p w14:paraId="20AD4DCE" w14:textId="1468FE5B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Ibid, pp. 3-4</w:t>
      </w:r>
    </w:p>
  </w:footnote>
  <w:footnote w:id="3">
    <w:p w14:paraId="26CE01FB" w14:textId="53F44D95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Dirk </w:t>
      </w:r>
      <w:proofErr w:type="spellStart"/>
      <w:r>
        <w:t>Biesinger</w:t>
      </w:r>
      <w:proofErr w:type="spellEnd"/>
      <w:r>
        <w:t xml:space="preserve">, “Foundations of Programming (Python) Module 08 Part 2”, </w:t>
      </w:r>
      <w:hyperlink r:id="rId1" w:history="1">
        <w:r w:rsidRPr="003D155F">
          <w:rPr>
            <w:rStyle w:val="Hyperlink"/>
          </w:rPr>
          <w:t>https://www.youtube.com/watch?v=yXldCdMm9vI</w:t>
        </w:r>
      </w:hyperlink>
      <w:r>
        <w:t xml:space="preserve"> (retrieved Sep-07-20).</w:t>
      </w:r>
    </w:p>
  </w:footnote>
  <w:footnote w:id="4">
    <w:p w14:paraId="7AB20479" w14:textId="361BC495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iesinger</w:t>
      </w:r>
      <w:proofErr w:type="spellEnd"/>
      <w:r>
        <w:t>, Module 08 Doc, p. 13</w:t>
      </w:r>
    </w:p>
  </w:footnote>
  <w:footnote w:id="5">
    <w:p w14:paraId="631436B6" w14:textId="6D963593" w:rsidR="009A6746" w:rsidRDefault="009A6746" w:rsidP="00D73EBE">
      <w:pPr>
        <w:pStyle w:val="FootnoteText"/>
      </w:pPr>
      <w:r>
        <w:rPr>
          <w:rStyle w:val="FootnoteReference"/>
        </w:rPr>
        <w:footnoteRef/>
      </w:r>
      <w:r>
        <w:t xml:space="preserve"> Ibid, p. 3</w:t>
      </w:r>
    </w:p>
  </w:footnote>
  <w:footnote w:id="6">
    <w:p w14:paraId="6E071294" w14:textId="1AF2A3E1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Ibid, p. 5</w:t>
      </w:r>
    </w:p>
  </w:footnote>
  <w:footnote w:id="7">
    <w:p w14:paraId="1B570626" w14:textId="4CEF0782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Ibid, p. 6</w:t>
      </w:r>
    </w:p>
  </w:footnote>
  <w:footnote w:id="8">
    <w:p w14:paraId="0DAB7EF8" w14:textId="6A3E2793" w:rsidR="009A6746" w:rsidRDefault="009A6746">
      <w:pPr>
        <w:pStyle w:val="FootnoteText"/>
      </w:pPr>
      <w:r>
        <w:rPr>
          <w:rStyle w:val="FootnoteReference"/>
        </w:rPr>
        <w:footnoteRef/>
      </w:r>
      <w:r>
        <w:t xml:space="preserve"> Ibid, p. 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81AAF"/>
    <w:multiLevelType w:val="multilevel"/>
    <w:tmpl w:val="E47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7514"/>
    <w:multiLevelType w:val="hybridMultilevel"/>
    <w:tmpl w:val="AD1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514"/>
    <w:multiLevelType w:val="multilevel"/>
    <w:tmpl w:val="A660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92673"/>
    <w:multiLevelType w:val="hybridMultilevel"/>
    <w:tmpl w:val="8D56969A"/>
    <w:lvl w:ilvl="0" w:tplc="D6CAAA7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0A4"/>
    <w:multiLevelType w:val="hybridMultilevel"/>
    <w:tmpl w:val="0C4A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3B6D"/>
    <w:multiLevelType w:val="multilevel"/>
    <w:tmpl w:val="0F9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A1F00"/>
    <w:multiLevelType w:val="multilevel"/>
    <w:tmpl w:val="D174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07076"/>
    <w:multiLevelType w:val="hybridMultilevel"/>
    <w:tmpl w:val="75A0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48E"/>
    <w:multiLevelType w:val="hybridMultilevel"/>
    <w:tmpl w:val="636A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9E2"/>
    <w:multiLevelType w:val="multilevel"/>
    <w:tmpl w:val="B10A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004C0"/>
    <w:multiLevelType w:val="multilevel"/>
    <w:tmpl w:val="C262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3480C"/>
    <w:multiLevelType w:val="hybridMultilevel"/>
    <w:tmpl w:val="28AA5AB2"/>
    <w:lvl w:ilvl="0" w:tplc="2008244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D6B47"/>
    <w:multiLevelType w:val="multilevel"/>
    <w:tmpl w:val="AEAC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9373E"/>
    <w:multiLevelType w:val="hybridMultilevel"/>
    <w:tmpl w:val="CE229602"/>
    <w:lvl w:ilvl="0" w:tplc="D6CAAA7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641E4"/>
    <w:multiLevelType w:val="hybridMultilevel"/>
    <w:tmpl w:val="E2602E72"/>
    <w:lvl w:ilvl="0" w:tplc="CD48FF4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2572"/>
    <w:multiLevelType w:val="hybridMultilevel"/>
    <w:tmpl w:val="67CE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D20"/>
    <w:multiLevelType w:val="hybridMultilevel"/>
    <w:tmpl w:val="F71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52F9"/>
    <w:multiLevelType w:val="hybridMultilevel"/>
    <w:tmpl w:val="9B2C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E6427"/>
    <w:multiLevelType w:val="hybridMultilevel"/>
    <w:tmpl w:val="DD9E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A7FDD"/>
    <w:multiLevelType w:val="hybridMultilevel"/>
    <w:tmpl w:val="3104F35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6851069"/>
    <w:multiLevelType w:val="hybridMultilevel"/>
    <w:tmpl w:val="72F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BB"/>
    <w:multiLevelType w:val="hybridMultilevel"/>
    <w:tmpl w:val="35FED464"/>
    <w:lvl w:ilvl="0" w:tplc="D6CAAA7C">
      <w:numFmt w:val="bullet"/>
      <w:lvlText w:val="•"/>
      <w:lvlJc w:val="left"/>
      <w:pPr>
        <w:ind w:left="158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4C983B01"/>
    <w:multiLevelType w:val="multilevel"/>
    <w:tmpl w:val="BFA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85E73"/>
    <w:multiLevelType w:val="hybridMultilevel"/>
    <w:tmpl w:val="67A6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14F8E"/>
    <w:multiLevelType w:val="hybridMultilevel"/>
    <w:tmpl w:val="8032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0684C"/>
    <w:multiLevelType w:val="hybridMultilevel"/>
    <w:tmpl w:val="019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A1321"/>
    <w:multiLevelType w:val="multilevel"/>
    <w:tmpl w:val="FB4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912C1"/>
    <w:multiLevelType w:val="hybridMultilevel"/>
    <w:tmpl w:val="6CEC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5642"/>
    <w:multiLevelType w:val="multilevel"/>
    <w:tmpl w:val="F5C0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0D4B6D"/>
    <w:multiLevelType w:val="hybridMultilevel"/>
    <w:tmpl w:val="8E2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699E"/>
    <w:multiLevelType w:val="multilevel"/>
    <w:tmpl w:val="5906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A438D"/>
    <w:multiLevelType w:val="hybridMultilevel"/>
    <w:tmpl w:val="9AB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A4804"/>
    <w:multiLevelType w:val="hybridMultilevel"/>
    <w:tmpl w:val="246E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576E"/>
    <w:multiLevelType w:val="hybridMultilevel"/>
    <w:tmpl w:val="9CCE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371E"/>
    <w:multiLevelType w:val="multilevel"/>
    <w:tmpl w:val="7B0A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75461"/>
    <w:multiLevelType w:val="multilevel"/>
    <w:tmpl w:val="9F20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62C70"/>
    <w:multiLevelType w:val="multilevel"/>
    <w:tmpl w:val="2346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019FD"/>
    <w:multiLevelType w:val="multilevel"/>
    <w:tmpl w:val="7E9C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34"/>
  </w:num>
  <w:num w:numId="10">
    <w:abstractNumId w:val="38"/>
  </w:num>
  <w:num w:numId="11">
    <w:abstractNumId w:val="18"/>
  </w:num>
  <w:num w:numId="12">
    <w:abstractNumId w:val="25"/>
  </w:num>
  <w:num w:numId="13">
    <w:abstractNumId w:val="3"/>
  </w:num>
  <w:num w:numId="14">
    <w:abstractNumId w:val="35"/>
  </w:num>
  <w:num w:numId="15">
    <w:abstractNumId w:val="1"/>
  </w:num>
  <w:num w:numId="16">
    <w:abstractNumId w:val="16"/>
  </w:num>
  <w:num w:numId="17">
    <w:abstractNumId w:val="32"/>
  </w:num>
  <w:num w:numId="18">
    <w:abstractNumId w:val="5"/>
  </w:num>
  <w:num w:numId="19">
    <w:abstractNumId w:val="29"/>
  </w:num>
  <w:num w:numId="20">
    <w:abstractNumId w:val="37"/>
  </w:num>
  <w:num w:numId="21">
    <w:abstractNumId w:val="10"/>
  </w:num>
  <w:num w:numId="22">
    <w:abstractNumId w:val="31"/>
  </w:num>
  <w:num w:numId="23">
    <w:abstractNumId w:val="24"/>
  </w:num>
  <w:num w:numId="24">
    <w:abstractNumId w:val="14"/>
  </w:num>
  <w:num w:numId="25">
    <w:abstractNumId w:val="23"/>
  </w:num>
  <w:num w:numId="26">
    <w:abstractNumId w:val="22"/>
  </w:num>
  <w:num w:numId="27">
    <w:abstractNumId w:val="4"/>
  </w:num>
  <w:num w:numId="28">
    <w:abstractNumId w:val="36"/>
  </w:num>
  <w:num w:numId="29">
    <w:abstractNumId w:val="7"/>
  </w:num>
  <w:num w:numId="30">
    <w:abstractNumId w:val="30"/>
  </w:num>
  <w:num w:numId="31">
    <w:abstractNumId w:val="15"/>
  </w:num>
  <w:num w:numId="32">
    <w:abstractNumId w:val="20"/>
  </w:num>
  <w:num w:numId="33">
    <w:abstractNumId w:val="9"/>
  </w:num>
  <w:num w:numId="34">
    <w:abstractNumId w:val="33"/>
  </w:num>
  <w:num w:numId="35">
    <w:abstractNumId w:val="13"/>
  </w:num>
  <w:num w:numId="36">
    <w:abstractNumId w:val="19"/>
  </w:num>
  <w:num w:numId="37">
    <w:abstractNumId w:val="12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06"/>
    <w:rsid w:val="00004A9B"/>
    <w:rsid w:val="00010ED9"/>
    <w:rsid w:val="000420ED"/>
    <w:rsid w:val="0004587C"/>
    <w:rsid w:val="0004770F"/>
    <w:rsid w:val="00057589"/>
    <w:rsid w:val="00067E39"/>
    <w:rsid w:val="000735A6"/>
    <w:rsid w:val="00081BCE"/>
    <w:rsid w:val="000A2177"/>
    <w:rsid w:val="000B1245"/>
    <w:rsid w:val="000D0F82"/>
    <w:rsid w:val="000D31F6"/>
    <w:rsid w:val="000D6183"/>
    <w:rsid w:val="0010189E"/>
    <w:rsid w:val="0012240F"/>
    <w:rsid w:val="00124897"/>
    <w:rsid w:val="00140282"/>
    <w:rsid w:val="001446C3"/>
    <w:rsid w:val="00155DA7"/>
    <w:rsid w:val="00167CF6"/>
    <w:rsid w:val="001809F3"/>
    <w:rsid w:val="001816EB"/>
    <w:rsid w:val="00181A4E"/>
    <w:rsid w:val="001838EC"/>
    <w:rsid w:val="0018559A"/>
    <w:rsid w:val="00187022"/>
    <w:rsid w:val="00193116"/>
    <w:rsid w:val="001935DD"/>
    <w:rsid w:val="0019462A"/>
    <w:rsid w:val="001B175E"/>
    <w:rsid w:val="001B1E9F"/>
    <w:rsid w:val="001D2D41"/>
    <w:rsid w:val="001D34A0"/>
    <w:rsid w:val="001E444F"/>
    <w:rsid w:val="001E5D66"/>
    <w:rsid w:val="001F3E8F"/>
    <w:rsid w:val="001F6721"/>
    <w:rsid w:val="002079D5"/>
    <w:rsid w:val="00213BB1"/>
    <w:rsid w:val="002317E0"/>
    <w:rsid w:val="00233185"/>
    <w:rsid w:val="00237295"/>
    <w:rsid w:val="00246FD1"/>
    <w:rsid w:val="0025280F"/>
    <w:rsid w:val="002555F8"/>
    <w:rsid w:val="00295824"/>
    <w:rsid w:val="00296199"/>
    <w:rsid w:val="002C0CCF"/>
    <w:rsid w:val="002C1E1E"/>
    <w:rsid w:val="002E40AF"/>
    <w:rsid w:val="002E45E4"/>
    <w:rsid w:val="00316654"/>
    <w:rsid w:val="0034038A"/>
    <w:rsid w:val="00340D34"/>
    <w:rsid w:val="00355EBF"/>
    <w:rsid w:val="00356EBB"/>
    <w:rsid w:val="00357417"/>
    <w:rsid w:val="00365850"/>
    <w:rsid w:val="0038359A"/>
    <w:rsid w:val="00386C3B"/>
    <w:rsid w:val="003B01A5"/>
    <w:rsid w:val="003B227C"/>
    <w:rsid w:val="003C0DDF"/>
    <w:rsid w:val="003C5955"/>
    <w:rsid w:val="003D19CD"/>
    <w:rsid w:val="003E0B19"/>
    <w:rsid w:val="003E1C47"/>
    <w:rsid w:val="003F05E5"/>
    <w:rsid w:val="003F2662"/>
    <w:rsid w:val="004003AB"/>
    <w:rsid w:val="00405867"/>
    <w:rsid w:val="00434528"/>
    <w:rsid w:val="00450D39"/>
    <w:rsid w:val="00451C02"/>
    <w:rsid w:val="0045415F"/>
    <w:rsid w:val="00457BF3"/>
    <w:rsid w:val="00461598"/>
    <w:rsid w:val="00462F06"/>
    <w:rsid w:val="004707F3"/>
    <w:rsid w:val="004763CD"/>
    <w:rsid w:val="004810D0"/>
    <w:rsid w:val="004A0981"/>
    <w:rsid w:val="004A1210"/>
    <w:rsid w:val="004A1A38"/>
    <w:rsid w:val="004D009F"/>
    <w:rsid w:val="004D16B4"/>
    <w:rsid w:val="004E0CC2"/>
    <w:rsid w:val="004E30FE"/>
    <w:rsid w:val="00504C81"/>
    <w:rsid w:val="00507093"/>
    <w:rsid w:val="00511A9F"/>
    <w:rsid w:val="005279F7"/>
    <w:rsid w:val="00534E74"/>
    <w:rsid w:val="00536262"/>
    <w:rsid w:val="00541FA5"/>
    <w:rsid w:val="00543350"/>
    <w:rsid w:val="00550373"/>
    <w:rsid w:val="00560CA0"/>
    <w:rsid w:val="00572792"/>
    <w:rsid w:val="0057588B"/>
    <w:rsid w:val="005768F6"/>
    <w:rsid w:val="00576E59"/>
    <w:rsid w:val="00582F1C"/>
    <w:rsid w:val="00595CEF"/>
    <w:rsid w:val="005A3353"/>
    <w:rsid w:val="005A4EA5"/>
    <w:rsid w:val="005B142C"/>
    <w:rsid w:val="005C338B"/>
    <w:rsid w:val="005D313D"/>
    <w:rsid w:val="005D4405"/>
    <w:rsid w:val="005D6186"/>
    <w:rsid w:val="005E5AAC"/>
    <w:rsid w:val="005F38EA"/>
    <w:rsid w:val="006020AA"/>
    <w:rsid w:val="00603030"/>
    <w:rsid w:val="0060617A"/>
    <w:rsid w:val="0061317A"/>
    <w:rsid w:val="00616065"/>
    <w:rsid w:val="00623522"/>
    <w:rsid w:val="00630E5F"/>
    <w:rsid w:val="0063316E"/>
    <w:rsid w:val="00652F7A"/>
    <w:rsid w:val="00671168"/>
    <w:rsid w:val="00671554"/>
    <w:rsid w:val="00676CEF"/>
    <w:rsid w:val="00690A94"/>
    <w:rsid w:val="006A39D6"/>
    <w:rsid w:val="006A7B52"/>
    <w:rsid w:val="006B3B53"/>
    <w:rsid w:val="006C520F"/>
    <w:rsid w:val="006D64EE"/>
    <w:rsid w:val="006E0C72"/>
    <w:rsid w:val="006F630D"/>
    <w:rsid w:val="00701A7A"/>
    <w:rsid w:val="007055FD"/>
    <w:rsid w:val="007120A8"/>
    <w:rsid w:val="007174BD"/>
    <w:rsid w:val="00723D10"/>
    <w:rsid w:val="00746883"/>
    <w:rsid w:val="00751338"/>
    <w:rsid w:val="0079670E"/>
    <w:rsid w:val="007A08E8"/>
    <w:rsid w:val="007A349D"/>
    <w:rsid w:val="007B7261"/>
    <w:rsid w:val="007C4DE2"/>
    <w:rsid w:val="007E2629"/>
    <w:rsid w:val="007E742C"/>
    <w:rsid w:val="008153AF"/>
    <w:rsid w:val="00816730"/>
    <w:rsid w:val="00823ED3"/>
    <w:rsid w:val="008277EA"/>
    <w:rsid w:val="00827DA5"/>
    <w:rsid w:val="00830703"/>
    <w:rsid w:val="00844D1B"/>
    <w:rsid w:val="00853EC0"/>
    <w:rsid w:val="00874DDD"/>
    <w:rsid w:val="008C5F00"/>
    <w:rsid w:val="008D4C83"/>
    <w:rsid w:val="008D6D91"/>
    <w:rsid w:val="008E55F1"/>
    <w:rsid w:val="00904DE7"/>
    <w:rsid w:val="00926358"/>
    <w:rsid w:val="0093632E"/>
    <w:rsid w:val="00940405"/>
    <w:rsid w:val="00950DB4"/>
    <w:rsid w:val="00963B31"/>
    <w:rsid w:val="00983BB7"/>
    <w:rsid w:val="00995921"/>
    <w:rsid w:val="009A6746"/>
    <w:rsid w:val="009B5079"/>
    <w:rsid w:val="009C0D12"/>
    <w:rsid w:val="009D3CDE"/>
    <w:rsid w:val="009E0102"/>
    <w:rsid w:val="009E7E7A"/>
    <w:rsid w:val="009F23D4"/>
    <w:rsid w:val="009F7C81"/>
    <w:rsid w:val="00A0297C"/>
    <w:rsid w:val="00A30B01"/>
    <w:rsid w:val="00A348DF"/>
    <w:rsid w:val="00A62656"/>
    <w:rsid w:val="00A67666"/>
    <w:rsid w:val="00A76F22"/>
    <w:rsid w:val="00A85D07"/>
    <w:rsid w:val="00AA4E27"/>
    <w:rsid w:val="00AC094B"/>
    <w:rsid w:val="00AD1A70"/>
    <w:rsid w:val="00AD63D0"/>
    <w:rsid w:val="00AE75AC"/>
    <w:rsid w:val="00AF08B3"/>
    <w:rsid w:val="00AF5BB2"/>
    <w:rsid w:val="00AF5D66"/>
    <w:rsid w:val="00B06D5B"/>
    <w:rsid w:val="00B06F31"/>
    <w:rsid w:val="00B07F6B"/>
    <w:rsid w:val="00B12593"/>
    <w:rsid w:val="00B2434B"/>
    <w:rsid w:val="00B36F84"/>
    <w:rsid w:val="00B553BB"/>
    <w:rsid w:val="00B57615"/>
    <w:rsid w:val="00B63BE9"/>
    <w:rsid w:val="00B7776A"/>
    <w:rsid w:val="00B90E2D"/>
    <w:rsid w:val="00B9792C"/>
    <w:rsid w:val="00BA1791"/>
    <w:rsid w:val="00BA345F"/>
    <w:rsid w:val="00BB6A86"/>
    <w:rsid w:val="00BB7BA2"/>
    <w:rsid w:val="00BD08F7"/>
    <w:rsid w:val="00BD52EA"/>
    <w:rsid w:val="00BF2C3A"/>
    <w:rsid w:val="00BF7895"/>
    <w:rsid w:val="00C11938"/>
    <w:rsid w:val="00C13874"/>
    <w:rsid w:val="00C232B9"/>
    <w:rsid w:val="00C30F84"/>
    <w:rsid w:val="00C323F2"/>
    <w:rsid w:val="00C65E5D"/>
    <w:rsid w:val="00C72E09"/>
    <w:rsid w:val="00C753C5"/>
    <w:rsid w:val="00C775E0"/>
    <w:rsid w:val="00C81417"/>
    <w:rsid w:val="00C83355"/>
    <w:rsid w:val="00C956A6"/>
    <w:rsid w:val="00CA5DEF"/>
    <w:rsid w:val="00CB0E42"/>
    <w:rsid w:val="00CC1BA2"/>
    <w:rsid w:val="00CC7810"/>
    <w:rsid w:val="00CD205F"/>
    <w:rsid w:val="00CD599A"/>
    <w:rsid w:val="00CD7012"/>
    <w:rsid w:val="00D0168A"/>
    <w:rsid w:val="00D060DD"/>
    <w:rsid w:val="00D109CE"/>
    <w:rsid w:val="00D15F64"/>
    <w:rsid w:val="00D37521"/>
    <w:rsid w:val="00D42E26"/>
    <w:rsid w:val="00D511AB"/>
    <w:rsid w:val="00D5712B"/>
    <w:rsid w:val="00D60AFF"/>
    <w:rsid w:val="00D635E1"/>
    <w:rsid w:val="00D7093B"/>
    <w:rsid w:val="00D73EBE"/>
    <w:rsid w:val="00D804E9"/>
    <w:rsid w:val="00D86EE0"/>
    <w:rsid w:val="00DA13F4"/>
    <w:rsid w:val="00DB3F60"/>
    <w:rsid w:val="00DB5444"/>
    <w:rsid w:val="00DC166C"/>
    <w:rsid w:val="00DE2B45"/>
    <w:rsid w:val="00DF414A"/>
    <w:rsid w:val="00DF49B6"/>
    <w:rsid w:val="00DF5F91"/>
    <w:rsid w:val="00E07CFD"/>
    <w:rsid w:val="00E2717C"/>
    <w:rsid w:val="00E30223"/>
    <w:rsid w:val="00E43024"/>
    <w:rsid w:val="00E54CAC"/>
    <w:rsid w:val="00E54EBB"/>
    <w:rsid w:val="00E6085B"/>
    <w:rsid w:val="00E61B96"/>
    <w:rsid w:val="00E61CB9"/>
    <w:rsid w:val="00E81422"/>
    <w:rsid w:val="00E84D97"/>
    <w:rsid w:val="00E91F73"/>
    <w:rsid w:val="00E941F4"/>
    <w:rsid w:val="00EA1212"/>
    <w:rsid w:val="00EC1C3A"/>
    <w:rsid w:val="00EC373E"/>
    <w:rsid w:val="00ED4F68"/>
    <w:rsid w:val="00EE110E"/>
    <w:rsid w:val="00EE6849"/>
    <w:rsid w:val="00EF6430"/>
    <w:rsid w:val="00EF73FC"/>
    <w:rsid w:val="00EF7F36"/>
    <w:rsid w:val="00F01782"/>
    <w:rsid w:val="00F173B5"/>
    <w:rsid w:val="00F4129B"/>
    <w:rsid w:val="00F43CDD"/>
    <w:rsid w:val="00F577CA"/>
    <w:rsid w:val="00F962F8"/>
    <w:rsid w:val="00F975B7"/>
    <w:rsid w:val="00FA20CA"/>
    <w:rsid w:val="00FB312F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AFE0"/>
  <w15:chartTrackingRefBased/>
  <w15:docId w15:val="{E5D671FB-125A-8145-9096-8B57CA76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3D"/>
    <w:pPr>
      <w:spacing w:after="240"/>
    </w:pPr>
    <w:rPr>
      <w:rFonts w:asciiTheme="majorHAnsi" w:hAnsiTheme="majorHAnsi" w:cstheme="majorHAnsi"/>
    </w:rPr>
  </w:style>
  <w:style w:type="paragraph" w:styleId="Heading1">
    <w:name w:val="heading 1"/>
    <w:next w:val="Normal"/>
    <w:link w:val="Heading1Char"/>
    <w:uiPriority w:val="9"/>
    <w:qFormat/>
    <w:rsid w:val="00E91F73"/>
    <w:pPr>
      <w:keepNext/>
      <w:keepLines/>
      <w:spacing w:before="360" w:after="240"/>
      <w:outlineLvl w:val="0"/>
    </w:pPr>
    <w:rPr>
      <w:rFonts w:asciiTheme="majorHAnsi" w:eastAsiaTheme="majorEastAsia" w:hAnsiTheme="majorHAnsi" w:cstheme="majorHAnsi"/>
      <w:caps/>
      <w:color w:val="33006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3D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261"/>
    <w:pPr>
      <w:keepNext/>
      <w:keepLines/>
      <w:spacing w:before="40" w:after="120"/>
      <w:outlineLvl w:val="2"/>
    </w:pPr>
    <w:rPr>
      <w:rFonts w:eastAsiaTheme="majorEastAsia" w:cstheme="majorBidi"/>
      <w:caps/>
      <w:color w:val="33006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E91F73"/>
    <w:pPr>
      <w:spacing w:before="360" w:after="360"/>
      <w:contextualSpacing/>
      <w:jc w:val="center"/>
    </w:pPr>
    <w:rPr>
      <w:rFonts w:asciiTheme="majorHAnsi" w:eastAsiaTheme="majorEastAsia" w:hAnsiTheme="majorHAnsi" w:cstheme="majorHAns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F73"/>
    <w:rPr>
      <w:rFonts w:asciiTheme="majorHAnsi" w:eastAsiaTheme="majorEastAsia" w:hAnsiTheme="majorHAnsi" w:cstheme="majorHAnsi"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1F73"/>
    <w:rPr>
      <w:rFonts w:asciiTheme="majorHAnsi" w:eastAsiaTheme="majorEastAsia" w:hAnsiTheme="majorHAnsi" w:cstheme="majorHAnsi"/>
      <w:caps/>
      <w:color w:val="33006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313D"/>
    <w:rPr>
      <w:rFonts w:asciiTheme="majorHAnsi" w:hAnsiTheme="majorHAnsi" w:cstheme="majorHAns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0B1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B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E0B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B19"/>
    <w:rPr>
      <w:rFonts w:asciiTheme="majorHAnsi" w:hAnsiTheme="majorHAnsi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B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38EA"/>
    <w:pPr>
      <w:ind w:left="720"/>
      <w:contextualSpacing/>
    </w:pPr>
  </w:style>
  <w:style w:type="paragraph" w:customStyle="1" w:styleId="alt">
    <w:name w:val="alt"/>
    <w:basedOn w:val="Normal"/>
    <w:rsid w:val="00904D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904DE7"/>
  </w:style>
  <w:style w:type="character" w:customStyle="1" w:styleId="keyword">
    <w:name w:val="keyword"/>
    <w:basedOn w:val="DefaultParagraphFont"/>
    <w:rsid w:val="00904DE7"/>
  </w:style>
  <w:style w:type="character" w:customStyle="1" w:styleId="string">
    <w:name w:val="string"/>
    <w:basedOn w:val="DefaultParagraphFont"/>
    <w:rsid w:val="00904DE7"/>
  </w:style>
  <w:style w:type="character" w:styleId="FollowedHyperlink">
    <w:name w:val="FollowedHyperlink"/>
    <w:basedOn w:val="DefaultParagraphFont"/>
    <w:uiPriority w:val="99"/>
    <w:semiHidden/>
    <w:unhideWhenUsed/>
    <w:rsid w:val="00B553B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63BE9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3E1C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1C47"/>
    <w:rPr>
      <w:rFonts w:asciiTheme="majorHAnsi" w:hAnsiTheme="majorHAnsi" w:cstheme="majorHAnsi"/>
    </w:rPr>
  </w:style>
  <w:style w:type="character" w:styleId="PageNumber">
    <w:name w:val="page number"/>
    <w:basedOn w:val="DefaultParagraphFont"/>
    <w:uiPriority w:val="99"/>
    <w:semiHidden/>
    <w:unhideWhenUsed/>
    <w:rsid w:val="003E1C47"/>
  </w:style>
  <w:style w:type="table" w:styleId="TableGrid">
    <w:name w:val="Table Grid"/>
    <w:basedOn w:val="TableNormal"/>
    <w:uiPriority w:val="39"/>
    <w:rsid w:val="00C8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7261"/>
    <w:rPr>
      <w:rFonts w:asciiTheme="majorHAnsi" w:eastAsiaTheme="majorEastAsia" w:hAnsiTheme="majorHAnsi" w:cstheme="majorBidi"/>
      <w:caps/>
      <w:color w:val="33006F"/>
    </w:rPr>
  </w:style>
  <w:style w:type="character" w:customStyle="1" w:styleId="special">
    <w:name w:val="special"/>
    <w:basedOn w:val="DefaultParagraphFont"/>
    <w:rsid w:val="002C1E1E"/>
  </w:style>
  <w:style w:type="character" w:customStyle="1" w:styleId="number">
    <w:name w:val="number"/>
    <w:basedOn w:val="DefaultParagraphFont"/>
    <w:rsid w:val="001816EB"/>
  </w:style>
  <w:style w:type="paragraph" w:styleId="Quote">
    <w:name w:val="Quote"/>
    <w:basedOn w:val="Normal"/>
    <w:next w:val="Normal"/>
    <w:link w:val="QuoteChar"/>
    <w:uiPriority w:val="29"/>
    <w:qFormat/>
    <w:rsid w:val="00EC1C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C3A"/>
    <w:rPr>
      <w:rFonts w:asciiTheme="majorHAnsi" w:hAnsiTheme="majorHAnsi" w:cstheme="majorHAns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EC1C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C1C3A"/>
    <w:rPr>
      <w:i/>
      <w:iCs/>
    </w:rPr>
  </w:style>
  <w:style w:type="paragraph" w:customStyle="1" w:styleId="msonormal0">
    <w:name w:val="msonormal"/>
    <w:basedOn w:val="Normal"/>
    <w:rsid w:val="004003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ecorator">
    <w:name w:val="decorator"/>
    <w:basedOn w:val="DefaultParagraphFont"/>
    <w:rsid w:val="0040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colagerie/Assignment_0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yXldCdMm9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DC601-9BAD-6D4F-9980-4D31491C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M. Anson</dc:creator>
  <cp:keywords/>
  <dc:description/>
  <cp:lastModifiedBy>Britta M. Anson</cp:lastModifiedBy>
  <cp:revision>16</cp:revision>
  <dcterms:created xsi:type="dcterms:W3CDTF">2020-09-02T22:40:00Z</dcterms:created>
  <dcterms:modified xsi:type="dcterms:W3CDTF">2020-09-08T06:46:00Z</dcterms:modified>
</cp:coreProperties>
</file>